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237D09">
        <w:rPr>
          <w:rFonts w:ascii="Times New Roman" w:hAnsi="Times New Roman" w:cs="Times New Roman"/>
          <w:b/>
        </w:rPr>
        <w:t>20</w:t>
      </w:r>
      <w:r w:rsidR="00C021C3">
        <w:rPr>
          <w:rFonts w:ascii="Times New Roman" w:hAnsi="Times New Roman" w:cs="Times New Roman"/>
          <w:b/>
        </w:rPr>
        <w:t>/2022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E1069" w:rsidRDefault="006F1C30" w:rsidP="008E1069">
      <w:pPr>
        <w:ind w:firstLine="709"/>
        <w:jc w:val="both"/>
        <w:rPr>
          <w:rFonts w:ascii="Times New Roman" w:hAnsi="Times New Roman" w:cs="Times New Roman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251C9E">
        <w:rPr>
          <w:rFonts w:ascii="Times New Roman" w:hAnsi="Times New Roman"/>
          <w:sz w:val="24"/>
          <w:szCs w:val="24"/>
        </w:rPr>
        <w:t>15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C021C3">
        <w:rPr>
          <w:rFonts w:ascii="Times New Roman" w:hAnsi="Times New Roman"/>
          <w:sz w:val="24"/>
          <w:szCs w:val="24"/>
        </w:rPr>
        <w:t>ноябр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1977E8">
        <w:rPr>
          <w:rFonts w:ascii="Times New Roman" w:hAnsi="Times New Roman"/>
          <w:sz w:val="24"/>
          <w:szCs w:val="24"/>
        </w:rPr>
        <w:t>22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по адресу</w:t>
      </w:r>
      <w:r w:rsidR="00D522F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B332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A84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сковская область, </w:t>
      </w:r>
      <w:r w:rsidR="008E1069" w:rsidRPr="008E106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Московская область, </w:t>
      </w:r>
      <w:r w:rsidR="0053079E" w:rsidRPr="0053079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г.о. Павловский Посад, во</w:t>
      </w:r>
      <w:r w:rsidR="0053079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ле дер. Васютино, поворот на ул</w:t>
      </w:r>
      <w:r w:rsidR="0053079E" w:rsidRPr="0053079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Центральная, снт. Кулиги-2</w:t>
      </w:r>
      <w:r w:rsidR="008E1069" w:rsidRPr="008E106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0F0C13" w:rsidRPr="000F0C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9455" w:type="dxa"/>
        <w:tblInd w:w="184" w:type="dxa"/>
        <w:tblLayout w:type="fixed"/>
        <w:tblLook w:val="0000" w:firstRow="0" w:lastRow="0" w:firstColumn="0" w:lastColumn="0" w:noHBand="0" w:noVBand="0"/>
      </w:tblPr>
      <w:tblGrid>
        <w:gridCol w:w="4903"/>
        <w:gridCol w:w="4552"/>
      </w:tblGrid>
      <w:tr w:rsidR="0053079E" w:rsidTr="001F6C68">
        <w:trPr>
          <w:trHeight w:val="364"/>
        </w:trPr>
        <w:tc>
          <w:tcPr>
            <w:tcW w:w="4903" w:type="dxa"/>
          </w:tcPr>
          <w:p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4552" w:type="dxa"/>
          </w:tcPr>
          <w:p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53079E" w:rsidTr="001F6C68">
        <w:trPr>
          <w:trHeight w:val="1110"/>
        </w:trPr>
        <w:tc>
          <w:tcPr>
            <w:tcW w:w="4903" w:type="dxa"/>
          </w:tcPr>
          <w:p w:rsidR="008E1069" w:rsidRDefault="00C021C3" w:rsidP="008E1069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026B7078" wp14:editId="314F6928">
                  <wp:extent cx="2562225" cy="3105064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080" cy="310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</w:tcPr>
          <w:p w:rsidR="008E1069" w:rsidRDefault="00C021C3" w:rsidP="008E106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77CD52" wp14:editId="05B5938F">
                  <wp:extent cx="2266950" cy="30945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090" cy="309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53079E" w:rsidTr="001F6C68">
        <w:trPr>
          <w:trHeight w:val="1332"/>
        </w:trPr>
        <w:tc>
          <w:tcPr>
            <w:tcW w:w="9455" w:type="dxa"/>
            <w:gridSpan w:val="2"/>
          </w:tcPr>
          <w:p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51C92E" wp14:editId="369FBDC3">
                      <wp:simplePos x="0" y="0"/>
                      <wp:positionH relativeFrom="column">
                        <wp:posOffset>631507</wp:posOffset>
                      </wp:positionH>
                      <wp:positionV relativeFrom="paragraph">
                        <wp:posOffset>444819</wp:posOffset>
                      </wp:positionV>
                      <wp:extent cx="161148" cy="366317"/>
                      <wp:effectExtent l="0" t="83502" r="3492" b="60643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069785" flipV="1">
                                <a:off x="0" y="0"/>
                                <a:ext cx="161148" cy="36631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FEB0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49.7pt;margin-top:35.05pt;width:12.7pt;height:28.85pt;rotation:8225003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" adj="16849" fillcolor="red" strokecolor="#41719c" strokeweight="1pt"/>
                  </w:pict>
                </mc:Fallback>
              </mc:AlternateContent>
            </w:r>
            <w:r w:rsidR="0053079E">
              <w:rPr>
                <w:noProof/>
                <w:lang w:eastAsia="ru-RU"/>
              </w:rPr>
              <w:drawing>
                <wp:inline distT="0" distB="0" distL="0" distR="0" wp14:anchorId="78FD7453" wp14:editId="7C26B3AE">
                  <wp:extent cx="3905250" cy="22480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029" cy="226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pPr w:leftFromText="180" w:rightFromText="180" w:vertAnchor="text" w:horzAnchor="margin" w:tblpY="229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9639"/>
      </w:tblGrid>
      <w:tr w:rsidR="008E1069" w:rsidRPr="003D6BF3" w:rsidTr="008E1069">
        <w:trPr>
          <w:trHeight w:val="42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69" w:rsidRPr="00CA2317" w:rsidRDefault="008E1069" w:rsidP="008E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ОНРИ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звестен </w:t>
            </w:r>
          </w:p>
          <w:p w:rsidR="008E1069" w:rsidRPr="00FD75EC" w:rsidRDefault="008E1069" w:rsidP="00FD75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5E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(иной законный владелец) имущества, к которому присоединена рекламная конструкция: </w:t>
            </w:r>
            <w:r w:rsidR="00FD75EC" w:rsidRPr="00FD75E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Московской области </w:t>
            </w:r>
            <w:r w:rsidR="00FD75EC">
              <w:rPr>
                <w:rFonts w:ascii="Times New Roman" w:hAnsi="Times New Roman" w:cs="Times New Roman"/>
                <w:sz w:val="24"/>
                <w:szCs w:val="24"/>
              </w:rPr>
              <w:t xml:space="preserve">"Мосавтодор", ИНН: 5000001525. </w:t>
            </w:r>
            <w:r w:rsidR="00FD75EC">
              <w:t xml:space="preserve"> </w:t>
            </w:r>
            <w:r w:rsidR="00FD75EC" w:rsidRPr="00FD75EC">
              <w:rPr>
                <w:rFonts w:ascii="Times New Roman" w:hAnsi="Times New Roman" w:cs="Times New Roman"/>
                <w:sz w:val="24"/>
                <w:szCs w:val="24"/>
              </w:rPr>
              <w:t>143404, Московская область, город Красногорск, улица Райцентр, 8 А</w:t>
            </w:r>
            <w:r w:rsidR="00FD7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069" w:rsidRDefault="008E1069" w:rsidP="00FD7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0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результате проверки выявлена рекламная конструкция типа щит о/с без разрешительной документации.</w:t>
            </w:r>
          </w:p>
          <w:p w:rsidR="008E1069" w:rsidRPr="006A2D20" w:rsidRDefault="008E1069" w:rsidP="008E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8E1069" w:rsidRPr="003D6BF3" w:rsidTr="008E106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D09" w:rsidRPr="00237D09" w:rsidRDefault="00237D09" w:rsidP="00237D0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7D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лавный эксперт отдела архитектуры, градостроительства и рекламы Администрации </w:t>
            </w:r>
          </w:p>
          <w:p w:rsidR="00237D09" w:rsidRPr="00237D09" w:rsidRDefault="00237D09" w:rsidP="00237D0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7D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трова Светлана Владиславовна</w:t>
            </w:r>
          </w:p>
          <w:p w:rsidR="00237D09" w:rsidRPr="00237D09" w:rsidRDefault="00237D09" w:rsidP="00237D0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7D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237D09" w:rsidRPr="00237D09" w:rsidRDefault="00237D09" w:rsidP="00237D0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7D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лавный эксперт отдела архитектуры, градостроительства и рекламы Администрации </w:t>
            </w:r>
          </w:p>
          <w:p w:rsidR="008E1069" w:rsidRPr="00FD75EC" w:rsidRDefault="00237D09" w:rsidP="00237D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37D0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пичникова Екатерина Олеговна</w:t>
            </w:r>
          </w:p>
        </w:tc>
      </w:tr>
    </w:tbl>
    <w:p w:rsidR="008E1069" w:rsidRPr="008E1069" w:rsidRDefault="008E1069" w:rsidP="00FD75EC">
      <w:pPr>
        <w:rPr>
          <w:rFonts w:ascii="Times New Roman" w:hAnsi="Times New Roman" w:cs="Times New Roman"/>
        </w:rPr>
      </w:pPr>
    </w:p>
    <w:sectPr w:rsidR="008E1069" w:rsidRPr="008E1069" w:rsidSect="00C24A01">
      <w:pgSz w:w="11906" w:h="16838"/>
      <w:pgMar w:top="426" w:right="567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78" w:rsidRDefault="00692178" w:rsidP="00D52AA8">
      <w:pPr>
        <w:spacing w:after="0" w:line="240" w:lineRule="auto"/>
      </w:pPr>
      <w:r>
        <w:separator/>
      </w:r>
    </w:p>
  </w:endnote>
  <w:endnote w:type="continuationSeparator" w:id="0">
    <w:p w:rsidR="00692178" w:rsidRDefault="00692178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78" w:rsidRDefault="00692178" w:rsidP="00D52AA8">
      <w:pPr>
        <w:spacing w:after="0" w:line="240" w:lineRule="auto"/>
      </w:pPr>
      <w:r>
        <w:separator/>
      </w:r>
    </w:p>
  </w:footnote>
  <w:footnote w:type="continuationSeparator" w:id="0">
    <w:p w:rsidR="00692178" w:rsidRDefault="00692178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9D"/>
    <w:rsid w:val="00001FE9"/>
    <w:rsid w:val="000230E2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174"/>
    <w:rsid w:val="000C1CE6"/>
    <w:rsid w:val="000C4934"/>
    <w:rsid w:val="000D72B7"/>
    <w:rsid w:val="000E10EC"/>
    <w:rsid w:val="000E745A"/>
    <w:rsid w:val="000F0C13"/>
    <w:rsid w:val="00100417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4B04"/>
    <w:rsid w:val="00165B1B"/>
    <w:rsid w:val="00171526"/>
    <w:rsid w:val="001727C7"/>
    <w:rsid w:val="001977E8"/>
    <w:rsid w:val="001B1221"/>
    <w:rsid w:val="001C04CD"/>
    <w:rsid w:val="001E423C"/>
    <w:rsid w:val="001F0042"/>
    <w:rsid w:val="001F1326"/>
    <w:rsid w:val="001F5814"/>
    <w:rsid w:val="001F5BCC"/>
    <w:rsid w:val="001F6C68"/>
    <w:rsid w:val="00203D66"/>
    <w:rsid w:val="00213E71"/>
    <w:rsid w:val="00222586"/>
    <w:rsid w:val="00227237"/>
    <w:rsid w:val="00233F0C"/>
    <w:rsid w:val="00237D09"/>
    <w:rsid w:val="00243F3F"/>
    <w:rsid w:val="00246B83"/>
    <w:rsid w:val="00246F16"/>
    <w:rsid w:val="00251A55"/>
    <w:rsid w:val="00251C9E"/>
    <w:rsid w:val="00253D32"/>
    <w:rsid w:val="0025710D"/>
    <w:rsid w:val="00271466"/>
    <w:rsid w:val="00282518"/>
    <w:rsid w:val="00286175"/>
    <w:rsid w:val="002A0653"/>
    <w:rsid w:val="002A3FDD"/>
    <w:rsid w:val="002A42EA"/>
    <w:rsid w:val="002B065B"/>
    <w:rsid w:val="002B2E95"/>
    <w:rsid w:val="002C1881"/>
    <w:rsid w:val="002D24A1"/>
    <w:rsid w:val="002D5E8A"/>
    <w:rsid w:val="002E18D6"/>
    <w:rsid w:val="00305BFB"/>
    <w:rsid w:val="00306B96"/>
    <w:rsid w:val="00307218"/>
    <w:rsid w:val="00307577"/>
    <w:rsid w:val="00315C29"/>
    <w:rsid w:val="00317AC2"/>
    <w:rsid w:val="00326EB2"/>
    <w:rsid w:val="003309A5"/>
    <w:rsid w:val="00344124"/>
    <w:rsid w:val="003454C9"/>
    <w:rsid w:val="003645D0"/>
    <w:rsid w:val="003671F3"/>
    <w:rsid w:val="00375370"/>
    <w:rsid w:val="00375A4F"/>
    <w:rsid w:val="00380F03"/>
    <w:rsid w:val="00381316"/>
    <w:rsid w:val="0038388F"/>
    <w:rsid w:val="003B44A5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1A51"/>
    <w:rsid w:val="004044CE"/>
    <w:rsid w:val="00406E08"/>
    <w:rsid w:val="004155C4"/>
    <w:rsid w:val="0042012B"/>
    <w:rsid w:val="004230A1"/>
    <w:rsid w:val="0042635A"/>
    <w:rsid w:val="004367D5"/>
    <w:rsid w:val="004544B3"/>
    <w:rsid w:val="00455826"/>
    <w:rsid w:val="00473B8A"/>
    <w:rsid w:val="00474A33"/>
    <w:rsid w:val="00484EBB"/>
    <w:rsid w:val="00492E68"/>
    <w:rsid w:val="0049448F"/>
    <w:rsid w:val="00495C7D"/>
    <w:rsid w:val="004A4D70"/>
    <w:rsid w:val="004B3E46"/>
    <w:rsid w:val="004C5CEB"/>
    <w:rsid w:val="004D67D5"/>
    <w:rsid w:val="004D73B3"/>
    <w:rsid w:val="004E66F7"/>
    <w:rsid w:val="00503687"/>
    <w:rsid w:val="0050626E"/>
    <w:rsid w:val="005109F5"/>
    <w:rsid w:val="005110E5"/>
    <w:rsid w:val="00514213"/>
    <w:rsid w:val="0053079E"/>
    <w:rsid w:val="005316FF"/>
    <w:rsid w:val="00535850"/>
    <w:rsid w:val="00535E18"/>
    <w:rsid w:val="00544482"/>
    <w:rsid w:val="00563C00"/>
    <w:rsid w:val="00580F0E"/>
    <w:rsid w:val="00580FAB"/>
    <w:rsid w:val="00585FC4"/>
    <w:rsid w:val="0059780A"/>
    <w:rsid w:val="005C343F"/>
    <w:rsid w:val="005D319D"/>
    <w:rsid w:val="005D59D4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478BD"/>
    <w:rsid w:val="00651257"/>
    <w:rsid w:val="006705F1"/>
    <w:rsid w:val="00673D68"/>
    <w:rsid w:val="00676366"/>
    <w:rsid w:val="006776A5"/>
    <w:rsid w:val="00681BE2"/>
    <w:rsid w:val="00683E65"/>
    <w:rsid w:val="00692178"/>
    <w:rsid w:val="006A2D20"/>
    <w:rsid w:val="006A4A91"/>
    <w:rsid w:val="006B4A64"/>
    <w:rsid w:val="006B528D"/>
    <w:rsid w:val="006B675D"/>
    <w:rsid w:val="006B6E0C"/>
    <w:rsid w:val="006C4528"/>
    <w:rsid w:val="006E4266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92E"/>
    <w:rsid w:val="00790F52"/>
    <w:rsid w:val="007A225D"/>
    <w:rsid w:val="007A4F56"/>
    <w:rsid w:val="007A771E"/>
    <w:rsid w:val="007B6D2F"/>
    <w:rsid w:val="007C1732"/>
    <w:rsid w:val="007C4770"/>
    <w:rsid w:val="007D5931"/>
    <w:rsid w:val="007D67F6"/>
    <w:rsid w:val="007D73C1"/>
    <w:rsid w:val="007E0F57"/>
    <w:rsid w:val="007E1297"/>
    <w:rsid w:val="007F175E"/>
    <w:rsid w:val="007F547A"/>
    <w:rsid w:val="008030C6"/>
    <w:rsid w:val="008115CF"/>
    <w:rsid w:val="00811EFF"/>
    <w:rsid w:val="00812C3A"/>
    <w:rsid w:val="00820E6B"/>
    <w:rsid w:val="00822087"/>
    <w:rsid w:val="00824206"/>
    <w:rsid w:val="00832317"/>
    <w:rsid w:val="00834077"/>
    <w:rsid w:val="0084243F"/>
    <w:rsid w:val="008455BB"/>
    <w:rsid w:val="00856F6C"/>
    <w:rsid w:val="00863F6C"/>
    <w:rsid w:val="00873377"/>
    <w:rsid w:val="008741E3"/>
    <w:rsid w:val="0088135E"/>
    <w:rsid w:val="00884632"/>
    <w:rsid w:val="0088735A"/>
    <w:rsid w:val="00896A8A"/>
    <w:rsid w:val="008B0646"/>
    <w:rsid w:val="008B1044"/>
    <w:rsid w:val="008B1349"/>
    <w:rsid w:val="008B404B"/>
    <w:rsid w:val="008C1689"/>
    <w:rsid w:val="008C50EB"/>
    <w:rsid w:val="008E1069"/>
    <w:rsid w:val="008E75A2"/>
    <w:rsid w:val="008F3D73"/>
    <w:rsid w:val="0090233E"/>
    <w:rsid w:val="009041C0"/>
    <w:rsid w:val="00905260"/>
    <w:rsid w:val="00905652"/>
    <w:rsid w:val="00921DAD"/>
    <w:rsid w:val="00930A6A"/>
    <w:rsid w:val="00935BEE"/>
    <w:rsid w:val="00936562"/>
    <w:rsid w:val="00942B29"/>
    <w:rsid w:val="00951282"/>
    <w:rsid w:val="00951390"/>
    <w:rsid w:val="00982514"/>
    <w:rsid w:val="0098258E"/>
    <w:rsid w:val="00990647"/>
    <w:rsid w:val="009A750B"/>
    <w:rsid w:val="009C6178"/>
    <w:rsid w:val="009D47D7"/>
    <w:rsid w:val="009E12D8"/>
    <w:rsid w:val="009F0691"/>
    <w:rsid w:val="009F4320"/>
    <w:rsid w:val="009F4608"/>
    <w:rsid w:val="00A05D3B"/>
    <w:rsid w:val="00A1086E"/>
    <w:rsid w:val="00A2151B"/>
    <w:rsid w:val="00A26EE4"/>
    <w:rsid w:val="00A313A2"/>
    <w:rsid w:val="00A32FBE"/>
    <w:rsid w:val="00A4195A"/>
    <w:rsid w:val="00A46FA1"/>
    <w:rsid w:val="00A5009C"/>
    <w:rsid w:val="00A5590C"/>
    <w:rsid w:val="00A60D49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03E0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D6EF4"/>
    <w:rsid w:val="00BF5CFC"/>
    <w:rsid w:val="00C021C3"/>
    <w:rsid w:val="00C0404A"/>
    <w:rsid w:val="00C051BD"/>
    <w:rsid w:val="00C15E40"/>
    <w:rsid w:val="00C17503"/>
    <w:rsid w:val="00C236A3"/>
    <w:rsid w:val="00C24A01"/>
    <w:rsid w:val="00C34D0A"/>
    <w:rsid w:val="00C35596"/>
    <w:rsid w:val="00C740B3"/>
    <w:rsid w:val="00C74BC1"/>
    <w:rsid w:val="00C74D96"/>
    <w:rsid w:val="00C75706"/>
    <w:rsid w:val="00C81E80"/>
    <w:rsid w:val="00C84F4D"/>
    <w:rsid w:val="00C9544C"/>
    <w:rsid w:val="00CA2317"/>
    <w:rsid w:val="00CB0DAC"/>
    <w:rsid w:val="00D034CC"/>
    <w:rsid w:val="00D05D65"/>
    <w:rsid w:val="00D1221A"/>
    <w:rsid w:val="00D24512"/>
    <w:rsid w:val="00D24C4E"/>
    <w:rsid w:val="00D25A8A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8402F"/>
    <w:rsid w:val="00D97BA7"/>
    <w:rsid w:val="00DA4766"/>
    <w:rsid w:val="00DA4E2E"/>
    <w:rsid w:val="00DA5A84"/>
    <w:rsid w:val="00DE64CD"/>
    <w:rsid w:val="00DF38F2"/>
    <w:rsid w:val="00DF484E"/>
    <w:rsid w:val="00E30EEF"/>
    <w:rsid w:val="00E3414B"/>
    <w:rsid w:val="00E4451F"/>
    <w:rsid w:val="00E5610C"/>
    <w:rsid w:val="00E61E2B"/>
    <w:rsid w:val="00E65141"/>
    <w:rsid w:val="00E72A02"/>
    <w:rsid w:val="00E72E76"/>
    <w:rsid w:val="00E75853"/>
    <w:rsid w:val="00EA0B30"/>
    <w:rsid w:val="00EC15B9"/>
    <w:rsid w:val="00EC21EE"/>
    <w:rsid w:val="00EC47AD"/>
    <w:rsid w:val="00ED06C8"/>
    <w:rsid w:val="00EE2140"/>
    <w:rsid w:val="00F06C57"/>
    <w:rsid w:val="00F07239"/>
    <w:rsid w:val="00F10368"/>
    <w:rsid w:val="00F11E40"/>
    <w:rsid w:val="00F21E95"/>
    <w:rsid w:val="00F26F43"/>
    <w:rsid w:val="00F27002"/>
    <w:rsid w:val="00F32591"/>
    <w:rsid w:val="00F33C84"/>
    <w:rsid w:val="00F370BA"/>
    <w:rsid w:val="00F44E90"/>
    <w:rsid w:val="00F46AB6"/>
    <w:rsid w:val="00F472AD"/>
    <w:rsid w:val="00F50654"/>
    <w:rsid w:val="00F52F80"/>
    <w:rsid w:val="00F64C11"/>
    <w:rsid w:val="00F662A6"/>
    <w:rsid w:val="00F66B10"/>
    <w:rsid w:val="00F74E03"/>
    <w:rsid w:val="00F76BE6"/>
    <w:rsid w:val="00F84528"/>
    <w:rsid w:val="00F94953"/>
    <w:rsid w:val="00FB2205"/>
    <w:rsid w:val="00FB7B5D"/>
    <w:rsid w:val="00FD75EC"/>
    <w:rsid w:val="00FF37A6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1206"/>
  <w15:docId w15:val="{254CA1EF-E14A-4A39-81F2-3332561A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2D5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  <w:style w:type="character" w:customStyle="1" w:styleId="10">
    <w:name w:val="Заголовок 1 Знак"/>
    <w:basedOn w:val="a0"/>
    <w:link w:val="1"/>
    <w:uiPriority w:val="9"/>
    <w:rsid w:val="002D5E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574E-21B6-4869-BAE6-4A65762D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1</dc:creator>
  <dc:description>exif_MSED_a89f66f8dd3d15451bc470f5d8322b64a6ce3ea54f4923e17873364f6d3ad391</dc:description>
  <cp:lastModifiedBy>oks6</cp:lastModifiedBy>
  <cp:revision>6</cp:revision>
  <cp:lastPrinted>2022-10-20T08:33:00Z</cp:lastPrinted>
  <dcterms:created xsi:type="dcterms:W3CDTF">2022-11-14T14:42:00Z</dcterms:created>
  <dcterms:modified xsi:type="dcterms:W3CDTF">2022-11-18T07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